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BB" w:rsidRPr="00EF1ABB" w:rsidRDefault="00EF1ABB" w:rsidP="00EF1ABB">
      <w:pPr>
        <w:pStyle w:val="Nadpis1"/>
        <w:rPr>
          <w:rFonts w:eastAsia="Times New Roman"/>
        </w:rPr>
      </w:pPr>
      <w:r w:rsidRPr="00EF1ABB">
        <w:rPr>
          <w:rFonts w:eastAsia="Times New Roman"/>
        </w:rPr>
        <w:t>Strategický rámec MAP</w:t>
      </w:r>
      <w:r w:rsidRPr="008206FC">
        <w:rPr>
          <w:rFonts w:eastAsia="Times New Roman"/>
          <w:vertAlign w:val="superscript"/>
        </w:rPr>
        <w:footnoteReference w:id="1"/>
      </w:r>
    </w:p>
    <w:p w:rsidR="008206FC" w:rsidRPr="008206FC" w:rsidRDefault="008206FC" w:rsidP="008206FC">
      <w:pPr>
        <w:pStyle w:val="Nadpis1"/>
        <w:rPr>
          <w:rFonts w:eastAsia="Times New Roman"/>
          <w:sz w:val="22"/>
        </w:rPr>
      </w:pPr>
      <w:r w:rsidRPr="008206FC">
        <w:rPr>
          <w:rFonts w:eastAsia="Times New Roman"/>
          <w:sz w:val="22"/>
        </w:rPr>
        <w:t xml:space="preserve">Přehled změ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06FC" w:rsidTr="006D5A7C">
        <w:tc>
          <w:tcPr>
            <w:tcW w:w="4531" w:type="dxa"/>
            <w:shd w:val="clear" w:color="auto" w:fill="BDD6EE" w:themeFill="accent1" w:themeFillTint="66"/>
          </w:tcPr>
          <w:p w:rsidR="008206FC" w:rsidRPr="009D74EF" w:rsidRDefault="008206FC" w:rsidP="006D5A7C">
            <w:pPr>
              <w:rPr>
                <w:b/>
              </w:rPr>
            </w:pPr>
            <w:r>
              <w:rPr>
                <w:b/>
              </w:rPr>
              <w:t>Umístění změny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8206FC" w:rsidRPr="009D74EF" w:rsidRDefault="008206FC" w:rsidP="008206FC">
            <w:pPr>
              <w:rPr>
                <w:b/>
              </w:rPr>
            </w:pPr>
            <w:r w:rsidRPr="009D74EF">
              <w:rPr>
                <w:b/>
              </w:rPr>
              <w:t>Bližší určení změny</w:t>
            </w:r>
            <w:r>
              <w:rPr>
                <w:b/>
              </w:rPr>
              <w:t xml:space="preserve"> (oproti verzi 1, platné od 1. 7. 2016)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2</w:t>
            </w:r>
          </w:p>
        </w:tc>
        <w:tc>
          <w:tcPr>
            <w:tcW w:w="4531" w:type="dxa"/>
          </w:tcPr>
          <w:p w:rsidR="008206FC" w:rsidRDefault="008206FC" w:rsidP="00D14A2A">
            <w:r>
              <w:t xml:space="preserve">Text částečně přeformulován: </w:t>
            </w:r>
            <w:r>
              <w:rPr>
                <w:rFonts w:cs="Arial"/>
                <w:i/>
              </w:rPr>
              <w:t>„</w:t>
            </w:r>
            <w:r w:rsidRPr="009D74EF">
              <w:rPr>
                <w:rFonts w:cs="Arial"/>
                <w:i/>
              </w:rPr>
              <w:t xml:space="preserve">Strategický rámec MAP je tvořen na základě SWOT-3 analýzy pro </w:t>
            </w:r>
            <w:r w:rsidRPr="009D74EF">
              <w:rPr>
                <w:rFonts w:cs="Arial"/>
                <w:b/>
                <w:i/>
              </w:rPr>
              <w:t>každou prioritní oblast</w:t>
            </w:r>
            <w:r w:rsidRPr="009D74EF">
              <w:rPr>
                <w:rFonts w:cs="Arial"/>
                <w:i/>
              </w:rPr>
              <w:t xml:space="preserve"> a</w:t>
            </w:r>
            <w:r w:rsidR="00D14A2A">
              <w:rPr>
                <w:rFonts w:cs="Arial"/>
                <w:i/>
              </w:rPr>
              <w:t xml:space="preserve"> z</w:t>
            </w:r>
            <w:r w:rsidRPr="009D74EF">
              <w:rPr>
                <w:rFonts w:cs="Arial"/>
                <w:i/>
              </w:rPr>
              <w:t xml:space="preserve"> analytické části MAP.</w:t>
            </w:r>
            <w:r>
              <w:rPr>
                <w:rFonts w:cs="Arial"/>
                <w:i/>
              </w:rPr>
              <w:t>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4</w:t>
            </w:r>
          </w:p>
        </w:tc>
        <w:tc>
          <w:tcPr>
            <w:tcW w:w="4531" w:type="dxa"/>
          </w:tcPr>
          <w:p w:rsidR="008206FC" w:rsidRDefault="008206FC" w:rsidP="00D14A2A">
            <w:r>
              <w:t xml:space="preserve">Text částečně přeformulován: </w:t>
            </w:r>
            <w:r w:rsidRPr="008206FC">
              <w:rPr>
                <w:i/>
              </w:rPr>
              <w:t>„</w:t>
            </w:r>
            <w:r w:rsidRPr="008206FC">
              <w:rPr>
                <w:rFonts w:cs="Arial"/>
                <w:i/>
              </w:rPr>
              <w:t xml:space="preserve">Strategický rámec MAP bude odevzdán na sekretariát </w:t>
            </w:r>
            <w:r w:rsidRPr="008206FC">
              <w:rPr>
                <w:rFonts w:cs="Arial"/>
                <w:b/>
                <w:i/>
              </w:rPr>
              <w:t>územně příslušné</w:t>
            </w:r>
            <w:r w:rsidR="00C66DE4">
              <w:rPr>
                <w:rFonts w:cs="Arial"/>
                <w:i/>
              </w:rPr>
              <w:t xml:space="preserve"> Regionální stálé konference a ŘO OP VVV v rámci příslušné zprávy o realizaci.</w:t>
            </w:r>
            <w:r w:rsidRPr="008206FC">
              <w:rPr>
                <w:rFonts w:cs="Arial"/>
                <w:i/>
              </w:rPr>
              <w:t>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4</w:t>
            </w:r>
          </w:p>
        </w:tc>
        <w:tc>
          <w:tcPr>
            <w:tcW w:w="4531" w:type="dxa"/>
          </w:tcPr>
          <w:p w:rsidR="008206FC" w:rsidRDefault="008206FC" w:rsidP="006D5A7C">
            <w:r>
              <w:t xml:space="preserve">Odstraněn text: </w:t>
            </w:r>
            <w:r w:rsidRPr="009D74EF">
              <w:rPr>
                <w:rFonts w:cs="Arial"/>
                <w:b/>
                <w:i/>
              </w:rPr>
              <w:t>„Výchozí Strategický rámec MAP bude odevzdán do 6 měsíců od počátku fyzické realizace projektu, nejpozději však do 30. 9. 2016.</w:t>
            </w:r>
            <w:r>
              <w:rPr>
                <w:rFonts w:cs="Arial"/>
                <w:b/>
                <w:i/>
              </w:rPr>
              <w:t>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5</w:t>
            </w:r>
          </w:p>
        </w:tc>
        <w:tc>
          <w:tcPr>
            <w:tcW w:w="4531" w:type="dxa"/>
          </w:tcPr>
          <w:p w:rsidR="008206FC" w:rsidRDefault="008206FC" w:rsidP="006D5A7C">
            <w:r>
              <w:t>Přidán nový odstavec.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b/>
              </w:rPr>
              <w:t>Úvod</w:t>
            </w:r>
            <w:r>
              <w:t>, odstavec 6</w:t>
            </w:r>
          </w:p>
        </w:tc>
        <w:tc>
          <w:tcPr>
            <w:tcW w:w="4531" w:type="dxa"/>
          </w:tcPr>
          <w:p w:rsidR="008206FC" w:rsidRDefault="008206FC" w:rsidP="006D5A7C">
            <w:r>
              <w:t>Přidán nový odstavec.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rFonts w:eastAsia="Times New Roman"/>
                <w:b/>
              </w:rPr>
              <w:t>Strategický rámec MAP – definice</w:t>
            </w:r>
            <w:r>
              <w:rPr>
                <w:rFonts w:eastAsia="Times New Roman"/>
              </w:rPr>
              <w:t>, odstavec 2</w:t>
            </w:r>
          </w:p>
        </w:tc>
        <w:tc>
          <w:tcPr>
            <w:tcW w:w="4531" w:type="dxa"/>
          </w:tcPr>
          <w:p w:rsidR="008206FC" w:rsidRDefault="008206FC" w:rsidP="006D5A7C">
            <w:r>
              <w:t xml:space="preserve">Odstraněn text: </w:t>
            </w:r>
            <w:r w:rsidRPr="00EF74A0">
              <w:rPr>
                <w:i/>
              </w:rPr>
              <w:t>„</w:t>
            </w:r>
            <w:r w:rsidRPr="00EF74A0">
              <w:rPr>
                <w:rFonts w:cs="Arial"/>
                <w:b/>
                <w:i/>
              </w:rPr>
              <w:t>…do 6 měsíců od začátku fyzické realizace projektu a zároveň nejpozději do 30. září 2016…“</w:t>
            </w:r>
          </w:p>
        </w:tc>
      </w:tr>
      <w:tr w:rsidR="008206FC" w:rsidTr="006D5A7C">
        <w:tc>
          <w:tcPr>
            <w:tcW w:w="4531" w:type="dxa"/>
          </w:tcPr>
          <w:p w:rsidR="008206FC" w:rsidRDefault="008206FC" w:rsidP="006D5A7C">
            <w:r w:rsidRPr="00FD63D0">
              <w:rPr>
                <w:rFonts w:eastAsia="Times New Roman"/>
                <w:b/>
              </w:rPr>
              <w:t>Návrh vzorového dokumentu</w:t>
            </w:r>
            <w:r>
              <w:rPr>
                <w:rFonts w:eastAsia="Times New Roman"/>
              </w:rPr>
              <w:t>, odstavec</w:t>
            </w:r>
            <w:r w:rsidRPr="00EF74A0">
              <w:rPr>
                <w:rFonts w:eastAsia="Times New Roman"/>
              </w:rPr>
              <w:t xml:space="preserve"> </w:t>
            </w:r>
            <w:r w:rsidRPr="00EF74A0">
              <w:rPr>
                <w:rFonts w:cs="Arial"/>
              </w:rPr>
              <w:t>Popis priorit a cílů</w:t>
            </w:r>
            <w:r>
              <w:rPr>
                <w:rFonts w:cs="Arial"/>
              </w:rPr>
              <w:t xml:space="preserve">, část 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531" w:type="dxa"/>
          </w:tcPr>
          <w:p w:rsidR="008206FC" w:rsidRPr="00EF74A0" w:rsidRDefault="008206FC" w:rsidP="006D5A7C">
            <w:pPr>
              <w:rPr>
                <w:i/>
              </w:rPr>
            </w:pPr>
            <w:r w:rsidRPr="008206FC">
              <w:t>Text částečně přeformulován:</w:t>
            </w:r>
            <w:r w:rsidRPr="00EF74A0">
              <w:rPr>
                <w:i/>
              </w:rPr>
              <w:t xml:space="preserve"> „</w:t>
            </w:r>
            <w:r w:rsidRPr="00EF74A0">
              <w:rPr>
                <w:rFonts w:cs="Arial"/>
                <w:i/>
              </w:rPr>
              <w:t xml:space="preserve">Cíle by měly být formulovány v souladu s pravidlem SMART (specifický, měřitelný, </w:t>
            </w:r>
            <w:r w:rsidRPr="00EF74A0">
              <w:rPr>
                <w:rFonts w:cs="Arial"/>
                <w:b/>
                <w:i/>
              </w:rPr>
              <w:t>akceptovaný</w:t>
            </w:r>
            <w:r w:rsidRPr="00EF74A0">
              <w:rPr>
                <w:rFonts w:cs="Arial"/>
                <w:i/>
              </w:rPr>
              <w:t>, realistický a termínově orientovaný).“</w:t>
            </w:r>
          </w:p>
        </w:tc>
      </w:tr>
    </w:tbl>
    <w:p w:rsidR="008206FC" w:rsidRDefault="008206FC" w:rsidP="008206FC">
      <w:r>
        <w:br w:type="page"/>
      </w:r>
    </w:p>
    <w:p w:rsidR="008206FC" w:rsidRPr="008206FC" w:rsidRDefault="008206FC" w:rsidP="008206FC">
      <w:pPr>
        <w:pStyle w:val="Nadpis2"/>
        <w:rPr>
          <w:rFonts w:eastAsia="Times New Roman"/>
        </w:rPr>
      </w:pPr>
      <w:r w:rsidRPr="008206FC">
        <w:rPr>
          <w:rFonts w:eastAsia="Times New Roman"/>
        </w:rPr>
        <w:lastRenderedPageBreak/>
        <w:t>Úvod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Základním finálním výstupem realizace projektů místního </w:t>
      </w:r>
      <w:r>
        <w:rPr>
          <w:rFonts w:cs="Arial"/>
        </w:rPr>
        <w:t>akčního plánování je dokument s </w:t>
      </w:r>
      <w:r w:rsidRPr="00B0380F">
        <w:rPr>
          <w:rFonts w:cs="Arial"/>
        </w:rPr>
        <w:t xml:space="preserve">názvem Místní akční plán. Tento dokument má několik částí, které vznikají na základě partnerské spolupráce a komunikace. Část analytická je tvořena zejména </w:t>
      </w:r>
      <w:proofErr w:type="spellStart"/>
      <w:r w:rsidRPr="00B0380F">
        <w:rPr>
          <w:rFonts w:cs="Arial"/>
        </w:rPr>
        <w:t>metaanalýzou</w:t>
      </w:r>
      <w:proofErr w:type="spellEnd"/>
      <w:r w:rsidRPr="00B0380F">
        <w:rPr>
          <w:rFonts w:cs="Arial"/>
        </w:rPr>
        <w:t xml:space="preserve"> stávajících dokumentů, závěry plánování specifických témat a zjišťováním a analýzou problémů vyplývající za široké účasti cílových skupin. Dalšími částmi je Strategický rámec MAP do roku 2023 a Akční plán MAP. 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trategický rámec MAP je tvořen na základě SWOT-3 analýzy pro každ</w:t>
      </w:r>
      <w:r w:rsidR="00C2519F">
        <w:rPr>
          <w:rFonts w:cs="Arial"/>
        </w:rPr>
        <w:t>ou prioritní oblast</w:t>
      </w:r>
      <w:r w:rsidRPr="00B0380F">
        <w:rPr>
          <w:rFonts w:cs="Arial"/>
        </w:rPr>
        <w:t xml:space="preserve"> </w:t>
      </w:r>
      <w:r w:rsidR="00D14A2A">
        <w:rPr>
          <w:rFonts w:cs="Arial"/>
        </w:rPr>
        <w:br/>
        <w:t xml:space="preserve">a z </w:t>
      </w:r>
      <w:r w:rsidRPr="00B0380F">
        <w:rPr>
          <w:rFonts w:cs="Arial"/>
        </w:rPr>
        <w:t>analytické části MAP. Důsledně se doporučuje, aby byl Strategický rámec MAP tvořen s maximálním zapojením cílových skupin vzdělávání v regionu a za účasti všech klíčových zájmových skupin (rodiče, učitelé, lídři, ředitelé, vzdělávací subjekty, zřizovatelé, …), které jsou v území identifikovány.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Součástí strategického rámce MAP do roku 2023 je i odsouhlasená dohoda o prioritách MAP, která je aktualizována tak, jak je dle schváleného plánu aktualizací v projektu aktualizován </w:t>
      </w:r>
      <w:r w:rsidR="00D14A2A">
        <w:rPr>
          <w:rFonts w:cs="Arial"/>
        </w:rPr>
        <w:br/>
      </w:r>
      <w:r w:rsidRPr="00B0380F">
        <w:rPr>
          <w:rFonts w:cs="Arial"/>
        </w:rPr>
        <w:t>a monitorován Strategický rámec MAP. Dohoda o prioritách je součástí Strategického rámce MAP (viz tabulka v kapitole 3).</w:t>
      </w:r>
    </w:p>
    <w:p w:rsidR="00404684" w:rsidRDefault="00EF1ABB" w:rsidP="008206FC">
      <w:pPr>
        <w:jc w:val="both"/>
        <w:rPr>
          <w:rFonts w:cs="Arial"/>
        </w:rPr>
      </w:pPr>
      <w:r w:rsidRPr="00B0380F">
        <w:rPr>
          <w:rFonts w:cs="Arial"/>
        </w:rPr>
        <w:t xml:space="preserve">Pro účely zajištění souladu podporovaných projektů ve výzvách IROP, OP PPR a OP VVV s prioritami území je dle potřeby vždy zpracován Strategický rámec MAP jako strategická část dokumentu MAP. Každý projektový záměr musí mít vazbu na některý z cílů MAP, tak bude prokazován soulad projektu s prioritami regionu uvedenými ve Strategickém rámci MAP. Strategický rámec MAP má dočasný charakter a je možné jej aktualizovat při dalším ujasnění priorit a jejich změn v procesu plánování. Strategický rámec MAP bude odevzdán </w:t>
      </w:r>
      <w:r w:rsidR="00E627DB">
        <w:rPr>
          <w:rFonts w:cs="Arial"/>
        </w:rPr>
        <w:br/>
      </w:r>
      <w:r w:rsidRPr="00B0380F">
        <w:rPr>
          <w:rFonts w:cs="Arial"/>
        </w:rPr>
        <w:t xml:space="preserve">na sekretariát </w:t>
      </w:r>
      <w:r w:rsidR="00361430">
        <w:rPr>
          <w:rFonts w:cs="Arial"/>
        </w:rPr>
        <w:t xml:space="preserve">územně příslušné </w:t>
      </w:r>
      <w:r w:rsidRPr="00B0380F">
        <w:rPr>
          <w:rFonts w:cs="Arial"/>
        </w:rPr>
        <w:t>Regionální stálé konference</w:t>
      </w:r>
      <w:r w:rsidR="00C66DE4">
        <w:rPr>
          <w:rFonts w:cs="Arial"/>
        </w:rPr>
        <w:t xml:space="preserve"> a ŘO OP VVV v rámci příslušné zprávy o realizaci</w:t>
      </w:r>
      <w:r w:rsidRPr="00B0380F">
        <w:rPr>
          <w:rFonts w:cs="Arial"/>
        </w:rPr>
        <w:t xml:space="preserve">. </w:t>
      </w:r>
    </w:p>
    <w:p w:rsidR="007D6F9F" w:rsidRPr="00B0380F" w:rsidRDefault="00361430" w:rsidP="007D6F9F">
      <w:pPr>
        <w:jc w:val="both"/>
        <w:rPr>
          <w:rFonts w:cs="Arial"/>
        </w:rPr>
      </w:pPr>
      <w:r>
        <w:rPr>
          <w:rFonts w:cs="Arial"/>
        </w:rPr>
        <w:t>Doporučené datum pro odevzdání v</w:t>
      </w:r>
      <w:r w:rsidR="00EF1ABB" w:rsidRPr="00B0380F">
        <w:rPr>
          <w:rFonts w:cs="Arial"/>
        </w:rPr>
        <w:t>ýchozí</w:t>
      </w:r>
      <w:r>
        <w:rPr>
          <w:rFonts w:cs="Arial"/>
        </w:rPr>
        <w:t>ho</w:t>
      </w:r>
      <w:r w:rsidR="00EF1ABB" w:rsidRPr="00B0380F">
        <w:rPr>
          <w:rFonts w:cs="Arial"/>
        </w:rPr>
        <w:t xml:space="preserve"> Strategick</w:t>
      </w:r>
      <w:r>
        <w:rPr>
          <w:rFonts w:cs="Arial"/>
        </w:rPr>
        <w:t>ého</w:t>
      </w:r>
      <w:r w:rsidR="00EF1ABB" w:rsidRPr="00B0380F">
        <w:rPr>
          <w:rFonts w:cs="Arial"/>
        </w:rPr>
        <w:t xml:space="preserve"> rám</w:t>
      </w:r>
      <w:r>
        <w:rPr>
          <w:rFonts w:cs="Arial"/>
        </w:rPr>
        <w:t>ce</w:t>
      </w:r>
      <w:r w:rsidR="00EF1ABB" w:rsidRPr="00B0380F">
        <w:rPr>
          <w:rFonts w:cs="Arial"/>
        </w:rPr>
        <w:t xml:space="preserve"> MAP </w:t>
      </w:r>
      <w:r>
        <w:rPr>
          <w:rFonts w:cs="Arial"/>
        </w:rPr>
        <w:t xml:space="preserve">je </w:t>
      </w:r>
      <w:r w:rsidR="00EF1ABB" w:rsidRPr="00B0380F">
        <w:rPr>
          <w:rFonts w:cs="Arial"/>
        </w:rPr>
        <w:t>do 30. 9. 2016.</w:t>
      </w:r>
      <w:r>
        <w:rPr>
          <w:rFonts w:cs="Arial"/>
        </w:rPr>
        <w:t xml:space="preserve"> Nejzazší datum pro odevzdání výchozího Strategického rámce MAP bude shodné s datem ukončení p</w:t>
      </w:r>
      <w:r w:rsidR="00404684">
        <w:rPr>
          <w:rFonts w:cs="Arial"/>
        </w:rPr>
        <w:t>říjmu žádostí o podporu ve výzvách</w:t>
      </w:r>
      <w:r>
        <w:rPr>
          <w:rFonts w:cs="Arial"/>
        </w:rPr>
        <w:t xml:space="preserve"> č.</w:t>
      </w:r>
      <w:r w:rsidR="00404684">
        <w:rPr>
          <w:rFonts w:cs="Arial"/>
        </w:rPr>
        <w:t xml:space="preserve"> 58 a 59</w:t>
      </w:r>
      <w:r>
        <w:rPr>
          <w:rFonts w:cs="Arial"/>
        </w:rPr>
        <w:t xml:space="preserve"> s</w:t>
      </w:r>
      <w:r w:rsidR="00404684">
        <w:rPr>
          <w:rFonts w:cs="Arial"/>
        </w:rPr>
        <w:t> </w:t>
      </w:r>
      <w:r>
        <w:rPr>
          <w:rFonts w:cs="Arial"/>
        </w:rPr>
        <w:t>názvem</w:t>
      </w:r>
      <w:r w:rsidR="00404684">
        <w:rPr>
          <w:rFonts w:cs="Arial"/>
        </w:rPr>
        <w:t xml:space="preserve"> Infrastruktura základních škol a Infrastruktura základních škol (SVL), které budou vyhlášeny v rámci IROP v roce </w:t>
      </w:r>
      <w:r w:rsidR="007D6F9F">
        <w:rPr>
          <w:rFonts w:cs="Arial"/>
        </w:rPr>
        <w:t>2016, přičemž platí, že zároveň bude podkladem pro porovnání souladu podaných žádostí o</w:t>
      </w:r>
      <w:r w:rsidR="008206FC">
        <w:rPr>
          <w:rFonts w:cs="Arial"/>
        </w:rPr>
        <w:t> </w:t>
      </w:r>
      <w:r w:rsidR="007D6F9F">
        <w:rPr>
          <w:rFonts w:cs="Arial"/>
        </w:rPr>
        <w:t xml:space="preserve">podporu pro výzvy č. 63 a 64 s názvem </w:t>
      </w:r>
      <w:r w:rsidR="007D6F9F" w:rsidRPr="007D6F9F">
        <w:rPr>
          <w:rFonts w:cs="Arial"/>
        </w:rPr>
        <w:t>Infrastruktura pro zájmové, neformální a</w:t>
      </w:r>
      <w:r w:rsidR="008206FC">
        <w:rPr>
          <w:rFonts w:cs="Arial"/>
        </w:rPr>
        <w:t> </w:t>
      </w:r>
      <w:r w:rsidR="007D6F9F" w:rsidRPr="007D6F9F">
        <w:rPr>
          <w:rFonts w:cs="Arial"/>
        </w:rPr>
        <w:t>celoživotní vzdělávání</w:t>
      </w:r>
      <w:r w:rsidR="007D6F9F">
        <w:rPr>
          <w:rFonts w:cs="Arial"/>
        </w:rPr>
        <w:t xml:space="preserve"> a </w:t>
      </w:r>
      <w:r w:rsidR="007D6F9F" w:rsidRPr="007D6F9F">
        <w:rPr>
          <w:rFonts w:cs="Arial"/>
        </w:rPr>
        <w:t>Infrastruktura pro zájmové, neformální a celoživotní vzdělávání</w:t>
      </w:r>
      <w:r w:rsidR="007D6F9F">
        <w:rPr>
          <w:rFonts w:cs="Arial"/>
        </w:rPr>
        <w:t xml:space="preserve"> (SVL)</w:t>
      </w:r>
      <w:r w:rsidR="002256B9">
        <w:rPr>
          <w:rFonts w:cs="Arial"/>
        </w:rPr>
        <w:t>.</w:t>
      </w:r>
    </w:p>
    <w:p w:rsidR="00361430" w:rsidRPr="008206FC" w:rsidRDefault="007D6F9F" w:rsidP="008206FC">
      <w:pPr>
        <w:jc w:val="both"/>
        <w:rPr>
          <w:rFonts w:cs="Arial"/>
        </w:rPr>
      </w:pPr>
      <w:r>
        <w:rPr>
          <w:rFonts w:cs="Arial"/>
        </w:rPr>
        <w:t xml:space="preserve">ŘO OP VVV a ŘO IROP doporučují, aby byly Strategické rámce MAP </w:t>
      </w:r>
      <w:r w:rsidR="00361430" w:rsidRPr="008206FC">
        <w:rPr>
          <w:rFonts w:cs="Arial"/>
        </w:rPr>
        <w:t xml:space="preserve">zpracovávány a IROP předkládány </w:t>
      </w:r>
      <w:r w:rsidR="00C66DE4">
        <w:rPr>
          <w:rFonts w:cs="Arial"/>
        </w:rPr>
        <w:t xml:space="preserve">v jím požadované formě </w:t>
      </w:r>
      <w:bookmarkStart w:id="0" w:name="_GoBack"/>
      <w:bookmarkEnd w:id="0"/>
      <w:r w:rsidR="00361430" w:rsidRPr="008206FC">
        <w:rPr>
          <w:rFonts w:cs="Arial"/>
        </w:rPr>
        <w:t>co nejdříve, a to z důvodu, že bud</w:t>
      </w:r>
      <w:r w:rsidRPr="007D6F9F">
        <w:rPr>
          <w:rFonts w:cs="Arial"/>
        </w:rPr>
        <w:t xml:space="preserve">ou </w:t>
      </w:r>
      <w:r w:rsidR="00361430" w:rsidRPr="008206FC">
        <w:rPr>
          <w:rFonts w:cs="Arial"/>
        </w:rPr>
        <w:t>moci být dříve vyvěšen</w:t>
      </w:r>
      <w:r>
        <w:rPr>
          <w:rFonts w:cs="Arial"/>
        </w:rPr>
        <w:t>y</w:t>
      </w:r>
      <w:r w:rsidR="00361430" w:rsidRPr="008206FC">
        <w:rPr>
          <w:rFonts w:cs="Arial"/>
        </w:rPr>
        <w:t xml:space="preserve"> na stránkách </w:t>
      </w:r>
      <w:hyperlink r:id="rId13" w:history="1">
        <w:r w:rsidR="00361430" w:rsidRPr="008206FC">
          <w:rPr>
            <w:rFonts w:cs="Arial"/>
          </w:rPr>
          <w:t>www.uzemnidimenze.cz</w:t>
        </w:r>
      </w:hyperlink>
      <w:r w:rsidR="00361430" w:rsidRPr="008206FC">
        <w:rPr>
          <w:rFonts w:cs="Arial"/>
        </w:rPr>
        <w:t>, a vznikne tak informační výhoda pro potenciální uchazeče o</w:t>
      </w:r>
      <w:r w:rsidR="008206FC">
        <w:rPr>
          <w:rFonts w:cs="Arial"/>
        </w:rPr>
        <w:t> </w:t>
      </w:r>
      <w:r w:rsidR="00361430" w:rsidRPr="008206FC">
        <w:rPr>
          <w:rFonts w:cs="Arial"/>
        </w:rPr>
        <w:t xml:space="preserve">podporu daného </w:t>
      </w:r>
      <w:r>
        <w:rPr>
          <w:rFonts w:cs="Arial"/>
        </w:rPr>
        <w:t>území</w:t>
      </w:r>
      <w:r w:rsidR="00361430" w:rsidRPr="008206FC">
        <w:rPr>
          <w:rFonts w:cs="Arial"/>
        </w:rPr>
        <w:t xml:space="preserve"> při přípravě žádosti o podporu do IROP </w:t>
      </w:r>
      <w:r w:rsidR="001A2D50">
        <w:rPr>
          <w:rFonts w:cs="Arial"/>
        </w:rPr>
        <w:t>ve výše uvedených výzvách</w:t>
      </w:r>
      <w:r w:rsidR="000B4DDD">
        <w:rPr>
          <w:rFonts w:cs="Arial"/>
        </w:rPr>
        <w:t>.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lovník a pojmy:</w:t>
      </w:r>
    </w:p>
    <w:p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Priorita – vybraný, často průřezový pohled „kudy do problémů“, cca tři priority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Cíl – formulováno jako popis budoucího očekávaného stavu, skládá se ze specifických (dílčích) cílů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Indikátory – jsou nástrojem pro měření dosažené změny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Hierarchie: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A: Vize – Priority (jako průřezové a vybrané, malý počet) – Cíl – Indikátory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lastRenderedPageBreak/>
        <w:t>Dohoda o prioritách – jedná se o proces stanovení základního rámce priorit v území, které je třeba dále rozpracovat do povinných opatření (témat)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lad s MAP – vyjádření shody na podpoře realizace daného záměru Řídícím výborem MAP vzhledem k prioritám a cílům MAP</w:t>
      </w:r>
      <w:r w:rsidRPr="00B0380F" w:rsidDel="00654F2B">
        <w:rPr>
          <w:rFonts w:cs="Arial"/>
        </w:rPr>
        <w:t xml:space="preserve"> 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ovinná opatření = témata</w:t>
      </w:r>
    </w:p>
    <w:p w:rsidR="00EF1ABB" w:rsidRPr="00B0380F" w:rsidRDefault="00EF1ABB" w:rsidP="00EF1ABB">
      <w:pPr>
        <w:spacing w:after="200" w:line="252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V souladu s metodikou Postupy MAP musí každý Strategický rámec MAP obsahovat všechna tři povinná témata:</w:t>
      </w:r>
    </w:p>
    <w:p w:rsidR="00EF1ABB" w:rsidRPr="00B0380F" w:rsidRDefault="00EF1ABB" w:rsidP="00EF1ABB">
      <w:pPr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1. Předškolní vzdělávání a péče: dostupnost – inkluze – kvalita</w:t>
      </w:r>
    </w:p>
    <w:p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2. Čtenářská a matematická gramotnost v základním vzdělávání</w:t>
      </w:r>
    </w:p>
    <w:p w:rsidR="00EF1ABB" w:rsidRPr="00B0380F" w:rsidRDefault="00EF1ABB" w:rsidP="00EF1ABB">
      <w:pPr>
        <w:rPr>
          <w:rFonts w:cs="Arial"/>
        </w:rPr>
      </w:pPr>
      <w:r w:rsidRPr="00B0380F">
        <w:rPr>
          <w:rFonts w:eastAsia="MS Gothic" w:cs="Arial"/>
          <w:b/>
        </w:rPr>
        <w:t>Téma 3. Inkluzivní vzdělávání a podpora dětí a žáků ohrožených školním neúspěchem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Doporučená opatření = témata</w:t>
      </w:r>
    </w:p>
    <w:p w:rsidR="00EF1ABB" w:rsidRPr="00B0380F" w:rsidRDefault="00EF1ABB" w:rsidP="002C6B15">
      <w:pPr>
        <w:autoSpaceDE w:val="0"/>
        <w:autoSpaceDN w:val="0"/>
        <w:adjustRightInd w:val="0"/>
        <w:spacing w:line="240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Jde o témata, která budou následně podkladem pro upřesnění krajských akčních plánů. Zájem jednotlivých škol (případně celého území) o podporu těchto témat formou spolupráce se středními školami a dalšími aktéry bude zmapován a informace budou předávány v předepsané struktuře</w:t>
      </w:r>
      <w:r w:rsidRPr="00B0380F">
        <w:rPr>
          <w:rStyle w:val="Znakapoznpodarou"/>
          <w:rFonts w:eastAsia="MS Gothic" w:cs="Arial"/>
        </w:rPr>
        <w:footnoteReference w:id="2"/>
      </w:r>
      <w:r w:rsidRPr="00B0380F">
        <w:rPr>
          <w:rFonts w:eastAsia="MS Gothic" w:cs="Arial"/>
        </w:rPr>
        <w:t xml:space="preserve"> řídícími výbory MAP realizačnímu týmu KAP k využití při přípravě projektů typu partnerství a sítě na území krajů. V případě pozdějšího zpracování s ohledem na stav přípravy Krajského akčního plánu budou tyto informace vstupem až pro přípravu druhého KAP.</w:t>
      </w:r>
    </w:p>
    <w:p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Rozvoj podnikavosti a iniciativy dětí a žáků</w:t>
      </w:r>
    </w:p>
    <w:p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 xml:space="preserve">Rozvoj kompetencí dětí a žáků v polytechnickém vzdělávání (podpora zájmu, motivace a dovedností v oblasti vědy, technologií, </w:t>
      </w:r>
      <w:proofErr w:type="spellStart"/>
      <w:r w:rsidRPr="00B0380F">
        <w:rPr>
          <w:rFonts w:eastAsia="MS Gothic" w:cs="Arial"/>
          <w:b/>
        </w:rPr>
        <w:t>inženýringu</w:t>
      </w:r>
      <w:proofErr w:type="spellEnd"/>
      <w:r w:rsidRPr="00B0380F">
        <w:rPr>
          <w:rFonts w:eastAsia="MS Gothic" w:cs="Arial"/>
          <w:b/>
        </w:rPr>
        <w:t xml:space="preserve"> a matematiky „STEM“, což zahrnuje i EVVO)</w:t>
      </w:r>
    </w:p>
    <w:p w:rsidR="00EF1ABB" w:rsidRPr="00B0380F" w:rsidRDefault="00EF1ABB" w:rsidP="002C6B15">
      <w:pPr>
        <w:numPr>
          <w:ilvl w:val="0"/>
          <w:numId w:val="7"/>
        </w:numPr>
        <w:spacing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Kariérové poradenství v základních školách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růřezová a volitelná opatření = témata</w:t>
      </w: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Jde o zapracování průřezových a volitelných témat do udržitelné a dostupné plánované nabídky aktivit školního a mimoškolního vzdělávání pro rozvoj osobnosti, kompetencí, zájmu a nadání každého dítěte a žáka („Zažít úspěch“). Více viz Postupy MAP kapitola č. 10.</w:t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trategický rámec MAP - definice</w:t>
      </w:r>
    </w:p>
    <w:p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>Strategický rámec MAP vychází z participativního procesu určování problémů, priorit a cílů v postupu strategického plánování MAP a je aktuálním zkráceným výtahem pro účely posouzení souladu projektových záměrů s prioritami MAP vzešlých z procesu dohody o prioritách. Je vždy aktuálně schválen ŘV MAP. Aktualizace Strategického rámce MAP, včetně investiční části, je možná nejdříve 6 měsíců od schválení předchozího aktualizovaného SR MAP.</w:t>
      </w:r>
    </w:p>
    <w:p w:rsidR="002C6B15" w:rsidRDefault="00EF1ABB" w:rsidP="002C6B15">
      <w:pPr>
        <w:jc w:val="both"/>
        <w:rPr>
          <w:rFonts w:cs="Arial"/>
          <w:b/>
        </w:rPr>
      </w:pPr>
      <w:r w:rsidRPr="00B0380F">
        <w:rPr>
          <w:rFonts w:cs="Arial"/>
          <w:b/>
        </w:rPr>
        <w:t xml:space="preserve">Výchozí (vstupní) SR MAP je vydán na základě zhodnocení a </w:t>
      </w:r>
      <w:proofErr w:type="spellStart"/>
      <w:r w:rsidRPr="00B0380F">
        <w:rPr>
          <w:rFonts w:cs="Arial"/>
          <w:b/>
        </w:rPr>
        <w:t>metaanalýzy</w:t>
      </w:r>
      <w:proofErr w:type="spellEnd"/>
      <w:r w:rsidRPr="00B0380F">
        <w:rPr>
          <w:rFonts w:cs="Arial"/>
          <w:b/>
        </w:rPr>
        <w:t xml:space="preserve"> podmínek a</w:t>
      </w:r>
      <w:r w:rsidR="008206FC">
        <w:rPr>
          <w:rFonts w:cs="Arial"/>
          <w:b/>
        </w:rPr>
        <w:t> </w:t>
      </w:r>
      <w:r w:rsidRPr="00B0380F">
        <w:rPr>
          <w:rFonts w:cs="Arial"/>
          <w:b/>
        </w:rPr>
        <w:t>údajů o vzdělávání v regionu (např. ze zpracovaných analýz projektů Obce sobě, SCLLD, dotazníkového šetření na mateřských a základních školách, případně dalších zpracovaných analýz) a plně zahrnuje aktuální komunitně nastavenou vizi, priority a</w:t>
      </w:r>
      <w:r w:rsidR="008206FC">
        <w:rPr>
          <w:rFonts w:cs="Arial"/>
          <w:b/>
        </w:rPr>
        <w:t> </w:t>
      </w:r>
      <w:r w:rsidRPr="00B0380F">
        <w:rPr>
          <w:rFonts w:cs="Arial"/>
          <w:b/>
        </w:rPr>
        <w:t>cíle v danou dobu.</w:t>
      </w:r>
      <w:r w:rsidR="002C6B15">
        <w:rPr>
          <w:rFonts w:cs="Arial"/>
          <w:b/>
        </w:rPr>
        <w:br w:type="page"/>
      </w:r>
    </w:p>
    <w:p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 xml:space="preserve">Návrh vzorového dokumentu </w:t>
      </w:r>
    </w:p>
    <w:p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b/>
          <w:sz w:val="28"/>
        </w:rPr>
        <w:t xml:space="preserve">Strategický rámec MAP pro ORP/území…………………… </w:t>
      </w:r>
    </w:p>
    <w:p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sz w:val="24"/>
        </w:rPr>
        <w:t>(</w:t>
      </w:r>
      <w:r w:rsidRPr="00B0380F">
        <w:rPr>
          <w:rFonts w:cs="Arial"/>
          <w:i/>
          <w:sz w:val="24"/>
        </w:rPr>
        <w:t>doplňte název území/ORP, pro které je SR MAP zpracován</w:t>
      </w:r>
      <w:r w:rsidRPr="00B0380F">
        <w:rPr>
          <w:rFonts w:cs="Arial"/>
          <w:sz w:val="24"/>
        </w:rPr>
        <w:t>)</w:t>
      </w:r>
    </w:p>
    <w:p w:rsidR="00EF1ABB" w:rsidRPr="00B0380F" w:rsidRDefault="00EF1ABB" w:rsidP="00EF1ABB">
      <w:pPr>
        <w:rPr>
          <w:rFonts w:cs="Arial"/>
          <w:b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Vize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obecně, jakého stavu v budoucnu chcete dosáhnout. Vize je sdílenou představou všech aktérů o rozvoji v územích, vymezuje změnu, které má být dosaženo, a nastavuje rámec pro spolupráci při realizaci této změny. Vznikne zapojením cílových skupin a aktérů MAP.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Vyjasněte popis dosavadního zapojení aktérů a cílových skupin a odkaz na podrobný postup na www nebo SD MAP.</w:t>
      </w:r>
    </w:p>
    <w:p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priorit a cílů</w:t>
      </w:r>
    </w:p>
    <w:p w:rsidR="00EF1ABB" w:rsidRPr="00B0380F" w:rsidRDefault="00EF1ABB" w:rsidP="00EF1ABB">
      <w:pPr>
        <w:pStyle w:val="Odstavecseseznamem"/>
        <w:jc w:val="both"/>
        <w:rPr>
          <w:rFonts w:cs="Arial"/>
          <w:sz w:val="1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7"/>
      </w:tblGrid>
      <w:tr w:rsidR="00EF1ABB" w:rsidRPr="00B0380F" w:rsidTr="00254A0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efinujte, v jakých oblastech bude změna realizována. Priority řešení by měly vycházet z analýzy stavu a potřeb aktérů v územích, měly by být v souladu s Vizí.</w:t>
            </w:r>
          </w:p>
        </w:tc>
      </w:tr>
      <w:tr w:rsidR="00EF1ABB" w:rsidRPr="00B0380F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8206FC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Konkretizujte změny v jednotlivých oblastech řešení do cílů, které budou naplňovány v MAP. Cíle by měly být formulovány v souladu s pravidlem SMART (specifický, měřitelný, </w:t>
            </w:r>
            <w:r w:rsidR="001A2D50">
              <w:rPr>
                <w:rFonts w:cs="Arial"/>
                <w:i/>
              </w:rPr>
              <w:t>akceptovaný</w:t>
            </w:r>
            <w:r w:rsidRPr="00B0380F">
              <w:rPr>
                <w:rFonts w:cs="Arial"/>
                <w:i/>
              </w:rPr>
              <w:t>, realistický a termínově orientovaný). Uveďte číslo a název cíle.  Uveďte stručný popis cíle a jeho odůvodnění – proč je třeba změny dosáhnout.</w:t>
            </w:r>
          </w:p>
        </w:tc>
      </w:tr>
      <w:tr w:rsidR="00EF1ABB" w:rsidRPr="00B0380F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Uveďte opatření MAP, ke kterému se níže uvedený cíl vztahuje. Některá opatření definovaná v Postupech MAP jsou průřezová a mohou se nějakým způsobem vztahovat ke všem cílům, jiná jsou specifická a mohou mít vztah jen k jednomu cíli. Jde ale o to doložit, kde a jak se aktéři shodli, že se povinnými a volitelnými opatřeními dle Postupů budou zabývat a v jaké míře, a aby byla zřetelná vazba.</w:t>
            </w:r>
            <w:r w:rsidR="000B4DDD">
              <w:rPr>
                <w:rFonts w:cs="Arial"/>
                <w:i/>
              </w:rPr>
              <w:t xml:space="preserve"> Pokud jste v rámci analýzy potřeb v území identifikovali některá z doporučených nebo průřezových a volitelných opatření MAP, uvádějte je ve struktuře:</w:t>
            </w:r>
            <w:r w:rsidRPr="00B0380F">
              <w:rPr>
                <w:rFonts w:cs="Arial"/>
                <w:i/>
              </w:rPr>
              <w:t xml:space="preserve"> </w:t>
            </w:r>
          </w:p>
          <w:p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Povinné opatření (téma) MAP </w:t>
            </w:r>
            <w:r w:rsidR="000B4DDD">
              <w:rPr>
                <w:rFonts w:cs="Arial"/>
                <w:i/>
              </w:rPr>
              <w:t xml:space="preserve">(vždy jedno povinné opatření/téma) </w:t>
            </w:r>
            <w:r w:rsidRPr="00B0380F">
              <w:rPr>
                <w:rFonts w:cs="Arial"/>
                <w:i/>
              </w:rPr>
              <w:t>– jak je v daných cílech provázáno (průřezově nebo specificky, konkrétně, silně nebo slabě, dle identifikace problémů aktéry</w:t>
            </w:r>
          </w:p>
          <w:p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oporučené nebo Průřezové a volitelné opatření MAP (obdobně)</w:t>
            </w:r>
          </w:p>
        </w:tc>
      </w:tr>
      <w:tr w:rsidR="00EF1ABB" w:rsidRPr="00B0380F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Indikátor je nástrojem pro měření dosažené změny, resp. naplnění cíle. Uvádějte obecně, nekvantifikujte.</w:t>
            </w:r>
          </w:p>
          <w:p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cs="Arial"/>
                <w:i/>
              </w:rPr>
              <w:t>Příklad: počet podpořených osob, počet škol zapojených do čerpání z IROP, počet společně realizovaných projektů, počet absolvovaných seminářů</w:t>
            </w:r>
          </w:p>
        </w:tc>
      </w:tr>
    </w:tbl>
    <w:p w:rsidR="00EF1ABB" w:rsidRPr="002C6B15" w:rsidRDefault="00EF1ABB" w:rsidP="002C6B15">
      <w:pPr>
        <w:jc w:val="both"/>
        <w:rPr>
          <w:rFonts w:cs="Arial"/>
          <w:i/>
        </w:rPr>
      </w:pPr>
      <w:r w:rsidRPr="002C6B15">
        <w:rPr>
          <w:rFonts w:cs="Arial"/>
          <w:i/>
        </w:rPr>
        <w:t>Pozn.: Pro každý cíl vyplňte samostatnou tabulku. Počet tabulek bude odpovídat počtu identifikovaných cílů.</w:t>
      </w:r>
    </w:p>
    <w:p w:rsidR="002C6B15" w:rsidRDefault="002C6B15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EF1ABB" w:rsidRPr="002C6B15" w:rsidRDefault="00EF1ABB" w:rsidP="002C6B15">
      <w:pPr>
        <w:jc w:val="both"/>
        <w:rPr>
          <w:rFonts w:cs="Arial"/>
        </w:rPr>
      </w:pPr>
      <w:r w:rsidRPr="002C6B15">
        <w:rPr>
          <w:rFonts w:cs="Arial"/>
        </w:rPr>
        <w:lastRenderedPageBreak/>
        <w:t>Cíle MAP vs. Povinná, doporučená a volitelná opatření (témata) Postupů MAP se 3 úrovněmi vazby (X - slabá, XX – střední, XXX - silná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64"/>
        <w:gridCol w:w="1379"/>
        <w:gridCol w:w="1526"/>
        <w:gridCol w:w="1477"/>
        <w:gridCol w:w="1528"/>
        <w:gridCol w:w="1488"/>
      </w:tblGrid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 xml:space="preserve">Cíl 1 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2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3</w:t>
            </w: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X</w:t>
            </w: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1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22" w:type="pct"/>
          </w:tcPr>
          <w:p w:rsidR="00EF1ABB" w:rsidRPr="00B0380F" w:rsidRDefault="000B4DDD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2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3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0B4DDD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Volitelné opatření 1</w:t>
            </w: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:rsidTr="002C6B15">
        <w:tc>
          <w:tcPr>
            <w:tcW w:w="918" w:type="pct"/>
          </w:tcPr>
          <w:p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</w:tbl>
    <w:p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proofErr w:type="spellStart"/>
      <w:r w:rsidRPr="00B0380F">
        <w:rPr>
          <w:rFonts w:cs="Arial"/>
          <w:b/>
        </w:rPr>
        <w:t>Prioritizace</w:t>
      </w:r>
      <w:proofErr w:type="spellEnd"/>
      <w:r w:rsidRPr="00B0380F">
        <w:rPr>
          <w:rFonts w:cs="Arial"/>
          <w:b/>
        </w:rPr>
        <w:t xml:space="preserve"> témat při posouzení souladu pro intervence z IROP a OP VVV</w:t>
      </w:r>
    </w:p>
    <w:p w:rsidR="00EF1ABB" w:rsidRPr="00B0380F" w:rsidRDefault="00EF1ABB" w:rsidP="002C6B15">
      <w:pPr>
        <w:pStyle w:val="Odstavecseseznamem"/>
        <w:jc w:val="both"/>
        <w:rPr>
          <w:rFonts w:cs="Arial"/>
        </w:rPr>
      </w:pPr>
      <w:r w:rsidRPr="00B0380F">
        <w:rPr>
          <w:rFonts w:cs="Arial"/>
          <w:i/>
        </w:rPr>
        <w:t>Uveďte tabulku sebraných záměrů škol (aktuálně - bude se v čase měnit stejně tak, jak se záměry škol formulují působením spolupráce a aktivit MAP) a dalších subjektů s uvedením, jak se váží na cíle MAP uvedené výše, dohodnutá priorita = zde ve smyslu preference. Nejde o seznam sebraných záměrů, ale o utřídění do silných vazeb na stávající cíle MAP. Seznam bude vázat záměry na výše uvedené priority a cíle obecně pro první období u výchozího Strategického rámce MAP a v další aktualizaci vždy k aktuálnímu znění Strategického rámce MAP.</w:t>
      </w:r>
    </w:p>
    <w:p w:rsidR="00EF1ABB" w:rsidRDefault="00EF1ABB" w:rsidP="00EF1ABB">
      <w:pPr>
        <w:jc w:val="both"/>
        <w:rPr>
          <w:rFonts w:cs="Arial"/>
        </w:rPr>
        <w:sectPr w:rsidR="00EF1ABB" w:rsidSect="000E7E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  <w:b/>
        </w:rPr>
        <w:lastRenderedPageBreak/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……………………………</w:t>
      </w:r>
      <w:proofErr w:type="gramStart"/>
      <w:r w:rsidRPr="00B0380F">
        <w:rPr>
          <w:rFonts w:cs="Arial"/>
        </w:rPr>
        <w:t>….. (</w:t>
      </w:r>
      <w:r w:rsidRPr="00B0380F">
        <w:rPr>
          <w:rFonts w:cs="Arial"/>
          <w:i/>
        </w:rPr>
        <w:t>uveďte</w:t>
      </w:r>
      <w:proofErr w:type="gramEnd"/>
      <w:r w:rsidRPr="00B0380F">
        <w:rPr>
          <w:rFonts w:cs="Arial"/>
          <w:i/>
        </w:rPr>
        <w:t xml:space="preserve"> název ORP/území, pro které je tabulka investičních priorit zpracována</w:t>
      </w:r>
      <w:r w:rsidRPr="00B0380F">
        <w:rPr>
          <w:rFonts w:cs="Arial"/>
        </w:rPr>
        <w:t>)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276"/>
        <w:gridCol w:w="850"/>
        <w:gridCol w:w="993"/>
        <w:gridCol w:w="992"/>
        <w:gridCol w:w="1241"/>
        <w:gridCol w:w="1310"/>
        <w:gridCol w:w="996"/>
        <w:gridCol w:w="1272"/>
      </w:tblGrid>
      <w:tr w:rsidR="00EF1ABB" w:rsidRPr="00B0380F" w:rsidTr="00254A01">
        <w:trPr>
          <w:trHeight w:val="267"/>
        </w:trPr>
        <w:tc>
          <w:tcPr>
            <w:tcW w:w="2122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276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1276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ý termín realizace projektu (od – do)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oulad s cílem MAP*</w:t>
            </w:r>
          </w:p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6804" w:type="dxa"/>
            <w:gridSpan w:val="6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Typ projektu:</w:t>
            </w:r>
          </w:p>
        </w:tc>
      </w:tr>
      <w:tr w:rsidR="00EF1ABB" w:rsidRPr="00B0380F" w:rsidTr="00254A01">
        <w:trPr>
          <w:trHeight w:val="520"/>
        </w:trPr>
        <w:tc>
          <w:tcPr>
            <w:tcW w:w="212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4536" w:type="dxa"/>
            <w:gridSpan w:val="4"/>
          </w:tcPr>
          <w:p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 vazbou na klíčové kompetence IROP</w:t>
            </w:r>
          </w:p>
        </w:tc>
        <w:tc>
          <w:tcPr>
            <w:tcW w:w="996" w:type="dxa"/>
            <w:vMerge w:val="restart"/>
          </w:tcPr>
          <w:p w:rsidR="00EF1ABB" w:rsidRPr="00B0380F" w:rsidRDefault="00EF1ABB" w:rsidP="002256B9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1272" w:type="dxa"/>
            <w:vMerge w:val="restart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F1ABB" w:rsidRPr="00B0380F" w:rsidTr="00254A01">
        <w:trPr>
          <w:trHeight w:val="802"/>
        </w:trPr>
        <w:tc>
          <w:tcPr>
            <w:tcW w:w="212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996" w:type="dxa"/>
            <w:vMerge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82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82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82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6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3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9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</w:tr>
      <w:tr w:rsidR="00EF1ABB" w:rsidRPr="00B0380F" w:rsidTr="00254A01">
        <w:trPr>
          <w:trHeight w:val="267"/>
        </w:trPr>
        <w:tc>
          <w:tcPr>
            <w:tcW w:w="212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EF1ABB" w:rsidRPr="00B0380F" w:rsidRDefault="00EF1ABB" w:rsidP="00254A01">
            <w:pPr>
              <w:rPr>
                <w:rFonts w:cs="Arial"/>
              </w:rPr>
            </w:pPr>
          </w:p>
        </w:tc>
      </w:tr>
    </w:tbl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EF1ABB" w:rsidRPr="00B0380F" w:rsidRDefault="00EF1ABB" w:rsidP="00EF1ABB">
      <w:pPr>
        <w:rPr>
          <w:rFonts w:cs="Arial"/>
        </w:rPr>
      </w:pPr>
    </w:p>
    <w:p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Schválil řídící výbor MAP jako aktuální platnou verzi k ……………….</w:t>
      </w:r>
      <w:r w:rsidRPr="00B0380F">
        <w:rPr>
          <w:rStyle w:val="Znakapoznpodarou"/>
          <w:rFonts w:cs="Arial"/>
        </w:rPr>
        <w:footnoteReference w:id="3"/>
      </w:r>
      <w:r w:rsidRPr="00B0380F">
        <w:rPr>
          <w:rFonts w:cs="Arial"/>
        </w:rPr>
        <w:t xml:space="preserve"> </w:t>
      </w:r>
    </w:p>
    <w:p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:rsidR="00EF1ABB" w:rsidRPr="00B0380F" w:rsidRDefault="00EF1ABB" w:rsidP="00EF1ABB">
      <w:pPr>
        <w:pStyle w:val="Odstavecseseznamem"/>
        <w:jc w:val="right"/>
        <w:rPr>
          <w:rFonts w:cs="Arial"/>
          <w:b/>
        </w:rPr>
      </w:pPr>
      <w:r w:rsidRPr="00B0380F">
        <w:rPr>
          <w:rFonts w:cs="Arial"/>
        </w:rPr>
        <w:t>v ______ dne ________ Podpis předsedy řídícího výboru MAP</w:t>
      </w:r>
    </w:p>
    <w:p w:rsidR="00EC2C97" w:rsidRPr="00042AD6" w:rsidRDefault="00EC2C97" w:rsidP="00042AD6"/>
    <w:sectPr w:rsidR="00EC2C97" w:rsidRPr="00042AD6" w:rsidSect="00EF1ABB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FF" w:rsidRDefault="001107FF" w:rsidP="003E5669">
      <w:pPr>
        <w:spacing w:after="0" w:line="240" w:lineRule="auto"/>
      </w:pPr>
      <w:r>
        <w:separator/>
      </w:r>
    </w:p>
  </w:endnote>
  <w:endnote w:type="continuationSeparator" w:id="0">
    <w:p w:rsidR="001107FF" w:rsidRDefault="001107F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BB" w:rsidRDefault="00EF1AB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7216" behindDoc="0" locked="1" layoutInCell="1" allowOverlap="0" wp14:anchorId="03D0F799" wp14:editId="02B752C5">
          <wp:simplePos x="0" y="0"/>
          <wp:positionH relativeFrom="margin">
            <wp:align>center</wp:align>
          </wp:positionH>
          <wp:positionV relativeFrom="margin">
            <wp:posOffset>8917940</wp:posOffset>
          </wp:positionV>
          <wp:extent cx="3695700" cy="552450"/>
          <wp:effectExtent l="0" t="0" r="0" b="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2" b="15105"/>
                  <a:stretch/>
                </pic:blipFill>
                <pic:spPr bwMode="auto">
                  <a:xfrm>
                    <a:off x="0" y="0"/>
                    <a:ext cx="3695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0288" behindDoc="1" locked="1" layoutInCell="1" allowOverlap="0" wp14:anchorId="11B80E58" wp14:editId="5D0AFEC3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C66DE4">
          <w:rPr>
            <w:noProof/>
          </w:rPr>
          <w:t>7</w:t>
        </w:r>
        <w:r w:rsidR="00A32B38">
          <w:fldChar w:fldCharType="end"/>
        </w:r>
      </w:p>
    </w:sdtContent>
  </w:sdt>
  <w:p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FF" w:rsidRDefault="001107FF" w:rsidP="003E5669">
      <w:pPr>
        <w:spacing w:after="0" w:line="240" w:lineRule="auto"/>
      </w:pPr>
      <w:r>
        <w:separator/>
      </w:r>
    </w:p>
  </w:footnote>
  <w:footnote w:type="continuationSeparator" w:id="0">
    <w:p w:rsidR="001107FF" w:rsidRDefault="001107FF" w:rsidP="003E5669">
      <w:pPr>
        <w:spacing w:after="0" w:line="240" w:lineRule="auto"/>
      </w:pPr>
      <w:r>
        <w:continuationSeparator/>
      </w:r>
    </w:p>
  </w:footnote>
  <w:footnote w:id="1">
    <w:p w:rsidR="00EF1ABB" w:rsidRPr="008206FC" w:rsidRDefault="00EF1ABB" w:rsidP="00EF1ABB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8206FC">
        <w:rPr>
          <w:rFonts w:ascii="Arial" w:hAnsi="Arial" w:cs="Arial"/>
          <w:sz w:val="18"/>
        </w:rPr>
        <w:t>Jedná se o doporučující strukturu a návrh Strategického rámce MAP do roku 2023</w:t>
      </w:r>
      <w:r w:rsidR="008206FC">
        <w:rPr>
          <w:rFonts w:ascii="Arial" w:hAnsi="Arial" w:cs="Arial"/>
          <w:sz w:val="18"/>
        </w:rPr>
        <w:t>.</w:t>
      </w:r>
    </w:p>
  </w:footnote>
  <w:footnote w:id="2">
    <w:p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Struktura bude dodána konzultanty MAP</w:t>
      </w:r>
    </w:p>
  </w:footnote>
  <w:footnote w:id="3">
    <w:p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6B15">
        <w:rPr>
          <w:rFonts w:ascii="Arial" w:hAnsi="Arial" w:cs="Arial"/>
          <w:sz w:val="18"/>
        </w:rPr>
        <w:t>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BB" w:rsidRDefault="00EF1A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20B8D80" wp14:editId="10400A1F">
          <wp:simplePos x="0" y="0"/>
          <wp:positionH relativeFrom="page">
            <wp:posOffset>211455</wp:posOffset>
          </wp:positionH>
          <wp:positionV relativeFrom="topMargin">
            <wp:posOffset>14160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B4DDD"/>
    <w:rsid w:val="000B62E9"/>
    <w:rsid w:val="000D4163"/>
    <w:rsid w:val="000E30BE"/>
    <w:rsid w:val="001107FF"/>
    <w:rsid w:val="00127380"/>
    <w:rsid w:val="00194FD1"/>
    <w:rsid w:val="001A2D50"/>
    <w:rsid w:val="001A5E39"/>
    <w:rsid w:val="002256B9"/>
    <w:rsid w:val="0026333F"/>
    <w:rsid w:val="002B678E"/>
    <w:rsid w:val="002C6B15"/>
    <w:rsid w:val="00310461"/>
    <w:rsid w:val="00361430"/>
    <w:rsid w:val="0039656D"/>
    <w:rsid w:val="003D6FB8"/>
    <w:rsid w:val="003E5669"/>
    <w:rsid w:val="00404684"/>
    <w:rsid w:val="004E4B16"/>
    <w:rsid w:val="005A6C33"/>
    <w:rsid w:val="005A6F6A"/>
    <w:rsid w:val="005E2A78"/>
    <w:rsid w:val="005F25CF"/>
    <w:rsid w:val="00735AB8"/>
    <w:rsid w:val="00756909"/>
    <w:rsid w:val="00790F1F"/>
    <w:rsid w:val="007D6F9F"/>
    <w:rsid w:val="008206FC"/>
    <w:rsid w:val="0084594D"/>
    <w:rsid w:val="008675C3"/>
    <w:rsid w:val="008E09F6"/>
    <w:rsid w:val="00900237"/>
    <w:rsid w:val="00971157"/>
    <w:rsid w:val="00980267"/>
    <w:rsid w:val="009F1BD2"/>
    <w:rsid w:val="00A32B38"/>
    <w:rsid w:val="00A36A64"/>
    <w:rsid w:val="00A870C9"/>
    <w:rsid w:val="00A970EA"/>
    <w:rsid w:val="00AA5EEC"/>
    <w:rsid w:val="00AD737F"/>
    <w:rsid w:val="00B0591C"/>
    <w:rsid w:val="00B40C3D"/>
    <w:rsid w:val="00B46755"/>
    <w:rsid w:val="00B8645C"/>
    <w:rsid w:val="00B9462A"/>
    <w:rsid w:val="00BC1D13"/>
    <w:rsid w:val="00C03D71"/>
    <w:rsid w:val="00C2519F"/>
    <w:rsid w:val="00C37E06"/>
    <w:rsid w:val="00C46F61"/>
    <w:rsid w:val="00C6334D"/>
    <w:rsid w:val="00C66DE4"/>
    <w:rsid w:val="00C908BD"/>
    <w:rsid w:val="00D14A2A"/>
    <w:rsid w:val="00D16D10"/>
    <w:rsid w:val="00D2628B"/>
    <w:rsid w:val="00E627DB"/>
    <w:rsid w:val="00E70B97"/>
    <w:rsid w:val="00EA7354"/>
    <w:rsid w:val="00EC2C97"/>
    <w:rsid w:val="00ED0DE1"/>
    <w:rsid w:val="00EF1ABB"/>
    <w:rsid w:val="00EF695C"/>
    <w:rsid w:val="00F1766B"/>
    <w:rsid w:val="00F421A0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D73008-D323-412D-8288-B8A2755E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zemnidimenz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1E160F4-288C-4CA2-A4B8-B28FC809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1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eterka Michal</cp:lastModifiedBy>
  <cp:revision>7</cp:revision>
  <cp:lastPrinted>2016-01-13T14:27:00Z</cp:lastPrinted>
  <dcterms:created xsi:type="dcterms:W3CDTF">2016-06-30T12:33:00Z</dcterms:created>
  <dcterms:modified xsi:type="dcterms:W3CDTF">2016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